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41B576" w:rsidR="00E4321B" w:rsidRPr="00E4321B" w:rsidRDefault="009F4E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632792" w:rsidR="00DF4FD8" w:rsidRPr="00DF4FD8" w:rsidRDefault="009F4E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F30716" w:rsidR="00DF4FD8" w:rsidRPr="0075070E" w:rsidRDefault="009F4E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90AEF5" w:rsidR="00DF4FD8" w:rsidRPr="00DF4FD8" w:rsidRDefault="009F4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50FD25" w:rsidR="00DF4FD8" w:rsidRPr="00DF4FD8" w:rsidRDefault="009F4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445BAB" w:rsidR="00DF4FD8" w:rsidRPr="00DF4FD8" w:rsidRDefault="009F4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EF3729" w:rsidR="00DF4FD8" w:rsidRPr="00DF4FD8" w:rsidRDefault="009F4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F10031" w:rsidR="00DF4FD8" w:rsidRPr="00DF4FD8" w:rsidRDefault="009F4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728909" w:rsidR="00DF4FD8" w:rsidRPr="00DF4FD8" w:rsidRDefault="009F4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8BAB30" w:rsidR="00DF4FD8" w:rsidRPr="00DF4FD8" w:rsidRDefault="009F4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384567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7725D40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B473D06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50D56BB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4420488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74083B6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DAE1BD0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46876B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6CA35F7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7D6880C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9E43A3D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01A9226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87A2402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1DF8BAB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92638C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C71BDE0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64D2760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9CD944B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775345D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1AE84C9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942B418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DA0931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60AC09B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7B8EC7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8EAC6F0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F077F98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3EFFA3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C2B8E53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D8E713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3616A67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CA73A8A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67DA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E31F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164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CD0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599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A04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C44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C79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CAD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1FB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DDD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BACD1F" w:rsidR="00B87141" w:rsidRPr="0075070E" w:rsidRDefault="009F4E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800869" w:rsidR="00B87141" w:rsidRPr="00DF4FD8" w:rsidRDefault="009F4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6B7794" w:rsidR="00B87141" w:rsidRPr="00DF4FD8" w:rsidRDefault="009F4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88F0B5" w:rsidR="00B87141" w:rsidRPr="00DF4FD8" w:rsidRDefault="009F4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806CF8" w:rsidR="00B87141" w:rsidRPr="00DF4FD8" w:rsidRDefault="009F4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315252" w:rsidR="00B87141" w:rsidRPr="00DF4FD8" w:rsidRDefault="009F4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5116AD" w:rsidR="00B87141" w:rsidRPr="00DF4FD8" w:rsidRDefault="009F4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F330A0" w:rsidR="00B87141" w:rsidRPr="00DF4FD8" w:rsidRDefault="009F4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B06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029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912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1EA8D7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684E2EA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191B2B6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2BB40E4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608517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A2A59E0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E2E9BB3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746BD74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049EEF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B0DBC23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0E2FFE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C979BF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0A178BD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7AAB2CF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479E277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7A45BD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44F9A0E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8260288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7083C2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9A53B58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2561080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016DAED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D93DCF7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C605762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6578E24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871FC8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53A328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5F0DFA3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B879F10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65DBEFF" w:rsidR="00DF0BAE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5752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E32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83A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BEC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29F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171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16B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31E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8FE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E7657A" w:rsidR="00857029" w:rsidRPr="0075070E" w:rsidRDefault="009F4E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8A7FF6" w:rsidR="00857029" w:rsidRPr="00DF4FD8" w:rsidRDefault="009F4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6E9C2B" w:rsidR="00857029" w:rsidRPr="00DF4FD8" w:rsidRDefault="009F4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FE7257" w:rsidR="00857029" w:rsidRPr="00DF4FD8" w:rsidRDefault="009F4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6D3BDE" w:rsidR="00857029" w:rsidRPr="00DF4FD8" w:rsidRDefault="009F4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59A185" w:rsidR="00857029" w:rsidRPr="00DF4FD8" w:rsidRDefault="009F4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037C42" w:rsidR="00857029" w:rsidRPr="00DF4FD8" w:rsidRDefault="009F4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F70D71" w:rsidR="00857029" w:rsidRPr="00DF4FD8" w:rsidRDefault="009F4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A18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8EE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81A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94F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2D8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B86595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2353A40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35AD94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7A9044B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EF0D082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66E9618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6DF7193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376DF0F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725ACDE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F2B2ED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6E75B1A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B6817AC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DCC8BD5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415964A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CA4BDFB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51A4F77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72D486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178609B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96C3D42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764705C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EB289CB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6A84B73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92834CB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9F46C8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E6BD54D" w:rsidR="00DF4FD8" w:rsidRPr="009F4EEA" w:rsidRDefault="009F4E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4E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795B59D" w:rsidR="00DF4FD8" w:rsidRPr="009F4EEA" w:rsidRDefault="009F4E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4E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389CFFF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AE984C3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D580253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CEA6708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C0CA02" w:rsidR="00DF4FD8" w:rsidRPr="004020EB" w:rsidRDefault="009F4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1127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DAB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FFF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CBC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41A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171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3598D0" w:rsidR="00C54E9D" w:rsidRDefault="009F4EE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89CD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F8F032" w:rsidR="00C54E9D" w:rsidRDefault="009F4EE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A69C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C069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CF00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ADB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5A5B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652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7A9E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ADE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22AB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396D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1CDA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222E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E51E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51AD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C56F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4EE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18 - Q4 Calendar</dc:title>
  <dc:subject>Quarter 4 Calendar with Jersey Holidays</dc:subject>
  <dc:creator>General Blue Corporation</dc:creator>
  <keywords>Jersey 2018 - Q4 Calendar, Printable, Easy to Customize, Holiday Calendar</keywords>
  <dc:description/>
  <dcterms:created xsi:type="dcterms:W3CDTF">2019-12-12T15:31:00.0000000Z</dcterms:created>
  <dcterms:modified xsi:type="dcterms:W3CDTF">2022-10-13T2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